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F3" w:rsidRPr="00C12D0B" w:rsidRDefault="00CD45F3" w:rsidP="00CD45F3">
      <w:pPr>
        <w:spacing w:after="0" w:line="240" w:lineRule="auto"/>
        <w:ind w:firstLine="708"/>
        <w:rPr>
          <w:rStyle w:val="1"/>
          <w:rFonts w:eastAsiaTheme="minorHAnsi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 xml:space="preserve">Место проведения работ: </w:t>
      </w:r>
      <w:r w:rsidRPr="00C12D0B">
        <w:rPr>
          <w:rFonts w:ascii="Times New Roman" w:hAnsi="Times New Roman" w:cs="Times New Roman"/>
          <w:color w:val="000000"/>
          <w:sz w:val="24"/>
          <w:szCs w:val="24"/>
        </w:rPr>
        <w:t>г. Самара</w:t>
      </w:r>
      <w:r w:rsidRPr="00C12D0B">
        <w:rPr>
          <w:rStyle w:val="1"/>
          <w:rFonts w:eastAsiaTheme="minorHAnsi"/>
          <w:sz w:val="24"/>
          <w:szCs w:val="24"/>
        </w:rPr>
        <w:t xml:space="preserve"> ул.</w:t>
      </w:r>
      <w:r>
        <w:rPr>
          <w:rStyle w:val="1"/>
          <w:rFonts w:eastAsiaTheme="minorHAnsi"/>
          <w:sz w:val="24"/>
          <w:szCs w:val="24"/>
        </w:rPr>
        <w:t xml:space="preserve"> Г.С.</w:t>
      </w:r>
      <w:r w:rsidRPr="00C12D0B">
        <w:rPr>
          <w:rStyle w:val="1"/>
          <w:rFonts w:eastAsiaTheme="minorHAnsi"/>
          <w:sz w:val="24"/>
          <w:szCs w:val="24"/>
        </w:rPr>
        <w:t xml:space="preserve"> </w:t>
      </w:r>
      <w:r>
        <w:rPr>
          <w:rStyle w:val="1"/>
          <w:rFonts w:eastAsiaTheme="minorHAnsi"/>
          <w:sz w:val="24"/>
          <w:szCs w:val="24"/>
        </w:rPr>
        <w:t xml:space="preserve">Аксакова 13, кабинет 249 </w:t>
      </w:r>
      <w:r w:rsidRPr="002B190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лаборатория ВИЧ</w:t>
      </w:r>
      <w:r w:rsidRPr="002B190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90B">
        <w:rPr>
          <w:rFonts w:ascii="Times New Roman" w:hAnsi="Times New Roman" w:cs="Times New Roman"/>
          <w:sz w:val="24"/>
          <w:szCs w:val="24"/>
        </w:rPr>
        <w:t xml:space="preserve"> </w:t>
      </w:r>
      <w:r w:rsidRPr="002B190B">
        <w:rPr>
          <w:rFonts w:ascii="Times New Roman" w:hAnsi="Times New Roman" w:cs="Times New Roman"/>
          <w:color w:val="000000"/>
          <w:sz w:val="24"/>
          <w:szCs w:val="24"/>
        </w:rPr>
        <w:t xml:space="preserve">номер помещений по </w:t>
      </w:r>
      <w:r w:rsidR="00165C6E">
        <w:rPr>
          <w:rFonts w:ascii="Times New Roman" w:hAnsi="Times New Roman" w:cs="Times New Roman"/>
          <w:color w:val="000000"/>
          <w:sz w:val="24"/>
          <w:szCs w:val="24"/>
        </w:rPr>
        <w:t>тех. паспорту второй этаж: № 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5982" w:rsidRDefault="00CE5982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CD45F3" w:rsidRPr="00C12D0B" w:rsidRDefault="00CD45F3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Pr="00C12D0B">
        <w:rPr>
          <w:rFonts w:ascii="Times New Roman" w:hAnsi="Times New Roman" w:cs="Times New Roman"/>
          <w:sz w:val="24"/>
          <w:szCs w:val="24"/>
        </w:rPr>
        <w:t>сплит-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5982" w:rsidRPr="00C12D0B" w:rsidRDefault="00CE5982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 xml:space="preserve">Монтаж новой сплит-системы (длина трассы до 9 м.,  предусмотреть декоративные кабель-каналы для трассы и кабеля питания) – 1 </w:t>
      </w:r>
      <w:proofErr w:type="spellStart"/>
      <w:proofErr w:type="gramStart"/>
      <w:r w:rsidRPr="00C12D0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CE5982" w:rsidRPr="00C12D0B" w:rsidRDefault="00CE5982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Перечень оборудования:</w:t>
      </w:r>
    </w:p>
    <w:p w:rsidR="00CE5982" w:rsidRPr="00C12D0B" w:rsidRDefault="00CE5982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Поставка сплит-системы</w:t>
      </w:r>
      <w:r w:rsidR="008B41D7" w:rsidRPr="00C12D0B">
        <w:rPr>
          <w:rFonts w:ascii="Times New Roman" w:hAnsi="Times New Roman" w:cs="Times New Roman"/>
          <w:sz w:val="24"/>
          <w:szCs w:val="24"/>
        </w:rPr>
        <w:t xml:space="preserve"> </w:t>
      </w:r>
      <w:r w:rsidRPr="00C12D0B">
        <w:rPr>
          <w:rFonts w:ascii="Times New Roman" w:hAnsi="Times New Roman" w:cs="Times New Roman"/>
          <w:sz w:val="24"/>
          <w:szCs w:val="24"/>
        </w:rPr>
        <w:t>– 1 шт.</w:t>
      </w:r>
    </w:p>
    <w:p w:rsidR="00CE5982" w:rsidRPr="00C12D0B" w:rsidRDefault="00F84CE7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Гарантийный срок  не</w:t>
      </w:r>
      <w:r w:rsidR="00CE5982" w:rsidRPr="00C12D0B">
        <w:rPr>
          <w:rFonts w:ascii="Times New Roman" w:hAnsi="Times New Roman" w:cs="Times New Roman"/>
          <w:sz w:val="24"/>
          <w:szCs w:val="24"/>
        </w:rPr>
        <w:t xml:space="preserve">  менее 36 месяцев.</w:t>
      </w:r>
    </w:p>
    <w:p w:rsidR="00CE5982" w:rsidRPr="00C12D0B" w:rsidRDefault="00CE5982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Технические требования не менее:</w:t>
      </w:r>
    </w:p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5954"/>
        <w:gridCol w:w="3260"/>
      </w:tblGrid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олодопроизводительность, кВ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257267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 w:rsidR="00376DCA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257267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75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требляемая мощность на охлаждение, кВ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257267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376DCA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38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плодопроизводительность</w:t>
            </w:r>
            <w:proofErr w:type="spellEnd"/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257267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 w:rsidR="00376DCA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257267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4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требляемая мощность на обогрев, кВ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257267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376DCA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76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нергоэффективность (EER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3</w:t>
            </w:r>
            <w:r w:rsidR="00376DCA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257267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сход воздуха, м3/ч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257267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20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с внутреннего блока, к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257267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  <w:r w:rsidR="00376DCA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с наружного блока, к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257267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  <w:r w:rsidR="00376DCA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аметр труб (жидкост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A74CC8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φ6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аметр труб (газ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A74CC8"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φ12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4D6769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дренажа</w:t>
            </w:r>
            <w:r w:rsidR="00A74CC8"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м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4D6769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CE5982" w:rsidRPr="004D6769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ный диапазон наружных температур: охлажден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</w:tcPr>
          <w:p w:rsidR="00CE5982" w:rsidRPr="004D6769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FF744C"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+43°C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CE5982" w:rsidRPr="004D6769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ный диапазон наружных температур: обогре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</w:tcPr>
          <w:p w:rsidR="00CE5982" w:rsidRPr="004D6769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7 … +</w:t>
            </w:r>
            <w:r w:rsidR="00FF744C"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D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C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ксимальная длина магистрали, 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ксимальный перепад высот, 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ункция иониз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ункция</w:t>
            </w:r>
            <w:r w:rsidRPr="00C1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чист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ункция</w:t>
            </w: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торестарт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ункция само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ункция</w:t>
            </w:r>
            <w:r w:rsidRPr="00C1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нтигрибковая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</w:t>
            </w:r>
          </w:p>
        </w:tc>
      </w:tr>
      <w:tr w:rsidR="00CE5982" w:rsidRPr="00C12D0B" w:rsidTr="0038027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E5982" w:rsidRPr="00C12D0B" w:rsidRDefault="00CE5982" w:rsidP="00C12D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50" w:type="dxa"/>
            </w:tcMar>
          </w:tcPr>
          <w:p w:rsidR="00CE5982" w:rsidRPr="00C12D0B" w:rsidRDefault="00CE5982" w:rsidP="00C12D0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5B4823" w:rsidRPr="00C12D0B" w:rsidRDefault="005B4823" w:rsidP="00C12D0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2D0B">
        <w:rPr>
          <w:rFonts w:ascii="Times New Roman" w:hAnsi="Times New Roman" w:cs="Times New Roman"/>
          <w:b/>
          <w:sz w:val="24"/>
          <w:szCs w:val="24"/>
        </w:rPr>
        <w:t>Требования к качеству оказываемых услуг:</w:t>
      </w:r>
    </w:p>
    <w:p w:rsidR="005B4823" w:rsidRPr="00C12D0B" w:rsidRDefault="005B4823" w:rsidP="00C12D0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12D0B">
        <w:rPr>
          <w:rFonts w:ascii="Times New Roman" w:hAnsi="Times New Roman" w:cs="Times New Roman"/>
          <w:sz w:val="24"/>
          <w:szCs w:val="24"/>
        </w:rPr>
        <w:t>-Услуги</w:t>
      </w:r>
      <w:r w:rsidRPr="00C12D0B">
        <w:rPr>
          <w:rFonts w:ascii="Times New Roman" w:hAnsi="Times New Roman" w:cs="Times New Roman"/>
          <w:sz w:val="24"/>
          <w:szCs w:val="24"/>
          <w:lang w:eastAsia="zh-CN"/>
        </w:rPr>
        <w:t xml:space="preserve"> производятся минимально необходимым количеством технических средств и механизмов, что нужно для сокращения шума, пыли, загрязнения воздуха. После окончания работ производится уборка рабочей зоны (уборка мусора, материалов, сухая уборка пылесосом, затем влажная уборка помещений, в которых проводились работы).</w:t>
      </w:r>
    </w:p>
    <w:p w:rsidR="005B4823" w:rsidRPr="00C12D0B" w:rsidRDefault="005B4823" w:rsidP="00C1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12D0B">
        <w:rPr>
          <w:rFonts w:ascii="Times New Roman" w:hAnsi="Times New Roman" w:cs="Times New Roman"/>
          <w:sz w:val="24"/>
          <w:szCs w:val="24"/>
          <w:lang w:eastAsia="zh-CN"/>
        </w:rPr>
        <w:t>-Все работы выполняются квалифицированным обученным персоналом.</w:t>
      </w:r>
    </w:p>
    <w:p w:rsidR="005B4823" w:rsidRPr="00C12D0B" w:rsidRDefault="005B4823" w:rsidP="00C12D0B">
      <w:pPr>
        <w:tabs>
          <w:tab w:val="left" w:pos="8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12D0B">
        <w:rPr>
          <w:rFonts w:ascii="Times New Roman" w:hAnsi="Times New Roman" w:cs="Times New Roman"/>
          <w:sz w:val="24"/>
          <w:szCs w:val="24"/>
          <w:lang w:eastAsia="zh-CN"/>
        </w:rPr>
        <w:t xml:space="preserve">-Соблюдать правила техники безопасности и охраны труда в соответствии со СНиП 12-04-2002. </w:t>
      </w:r>
    </w:p>
    <w:p w:rsidR="005B4823" w:rsidRPr="00C12D0B" w:rsidRDefault="005B4823" w:rsidP="00C12D0B">
      <w:pPr>
        <w:tabs>
          <w:tab w:val="left" w:pos="8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12D0B">
        <w:rPr>
          <w:rFonts w:ascii="Times New Roman" w:hAnsi="Times New Roman" w:cs="Times New Roman"/>
          <w:sz w:val="24"/>
          <w:szCs w:val="24"/>
          <w:lang w:eastAsia="zh-CN"/>
        </w:rPr>
        <w:t xml:space="preserve">При выполнении работ соблюдать требования </w:t>
      </w:r>
      <w:proofErr w:type="spellStart"/>
      <w:r w:rsidRPr="00C12D0B">
        <w:rPr>
          <w:rFonts w:ascii="Times New Roman" w:hAnsi="Times New Roman" w:cs="Times New Roman"/>
          <w:sz w:val="24"/>
          <w:szCs w:val="24"/>
          <w:lang w:eastAsia="zh-CN"/>
        </w:rPr>
        <w:t>электробезопастности</w:t>
      </w:r>
      <w:proofErr w:type="spellEnd"/>
      <w:r w:rsidRPr="00C12D0B">
        <w:rPr>
          <w:rFonts w:ascii="Times New Roman" w:hAnsi="Times New Roman" w:cs="Times New Roman"/>
          <w:sz w:val="24"/>
          <w:szCs w:val="24"/>
          <w:lang w:eastAsia="zh-CN"/>
        </w:rPr>
        <w:t xml:space="preserve">  и противопожарной безопасности.</w:t>
      </w:r>
    </w:p>
    <w:p w:rsidR="005B4823" w:rsidRPr="00C12D0B" w:rsidRDefault="005B4823" w:rsidP="00C12D0B">
      <w:pPr>
        <w:tabs>
          <w:tab w:val="left" w:pos="8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12D0B">
        <w:rPr>
          <w:rFonts w:ascii="Times New Roman" w:hAnsi="Times New Roman" w:cs="Times New Roman"/>
          <w:sz w:val="24"/>
          <w:szCs w:val="24"/>
          <w:lang w:eastAsia="zh-CN"/>
        </w:rPr>
        <w:t>-Время работы Исполнителя регламентируется распорядком дня Заказчика.</w:t>
      </w:r>
    </w:p>
    <w:p w:rsidR="005B4823" w:rsidRPr="00C12D0B" w:rsidRDefault="005B4823" w:rsidP="00C12D0B">
      <w:pPr>
        <w:tabs>
          <w:tab w:val="left" w:pos="8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12D0B">
        <w:rPr>
          <w:rFonts w:ascii="Times New Roman" w:hAnsi="Times New Roman" w:cs="Times New Roman"/>
          <w:sz w:val="24"/>
          <w:szCs w:val="24"/>
          <w:lang w:eastAsia="zh-CN"/>
        </w:rPr>
        <w:t>Работы производятся в действующем медицинском учреждении, необходимо предусмотреть мероприятия по защите имущества от загрязнения.</w:t>
      </w:r>
    </w:p>
    <w:p w:rsidR="005B4823" w:rsidRPr="00C12D0B" w:rsidRDefault="005B4823" w:rsidP="00C12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D0B">
        <w:rPr>
          <w:rFonts w:ascii="Times New Roman" w:hAnsi="Times New Roman" w:cs="Times New Roman"/>
          <w:b/>
          <w:sz w:val="24"/>
          <w:szCs w:val="24"/>
        </w:rPr>
        <w:t xml:space="preserve">3. Требования к Исполнителю: </w:t>
      </w:r>
    </w:p>
    <w:p w:rsidR="005B4823" w:rsidRPr="00C12D0B" w:rsidRDefault="005B4823" w:rsidP="00C1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Соответствие квалификации работников организации требованиям профессиональных стандартов в зависимости от выполняемых ими трудовых функций.</w:t>
      </w:r>
    </w:p>
    <w:p w:rsidR="005B4823" w:rsidRPr="00C12D0B" w:rsidRDefault="005B4823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Ведение работ в условиях действующего медицинского учреждения;</w:t>
      </w:r>
    </w:p>
    <w:p w:rsidR="005B4823" w:rsidRPr="00C12D0B" w:rsidRDefault="005B4823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выполнение Правил охраны труда;</w:t>
      </w:r>
    </w:p>
    <w:p w:rsidR="005B4823" w:rsidRPr="00C12D0B" w:rsidRDefault="005B4823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- работы выполняются в согласованное с заказчиком сроки.</w:t>
      </w:r>
    </w:p>
    <w:p w:rsidR="005B4823" w:rsidRPr="00C12D0B" w:rsidRDefault="005B4823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- работники Подрядчика несут ответственность:</w:t>
      </w:r>
    </w:p>
    <w:p w:rsidR="005B4823" w:rsidRPr="00C12D0B" w:rsidRDefault="005B4823" w:rsidP="00C1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t>За своевременность и качество  выполняемых  работ;</w:t>
      </w:r>
    </w:p>
    <w:p w:rsidR="003C72CE" w:rsidRPr="00C12D0B" w:rsidRDefault="005B4823" w:rsidP="00C12D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D0B">
        <w:rPr>
          <w:rFonts w:ascii="Times New Roman" w:hAnsi="Times New Roman" w:cs="Times New Roman"/>
          <w:sz w:val="24"/>
          <w:szCs w:val="24"/>
        </w:rPr>
        <w:lastRenderedPageBreak/>
        <w:t xml:space="preserve">За сохранность существующих инженерных систем и оборудования, принадлежащих </w:t>
      </w:r>
      <w:r w:rsidRPr="00C12D0B">
        <w:rPr>
          <w:rFonts w:ascii="Times New Roman" w:hAnsi="Times New Roman" w:cs="Times New Roman"/>
          <w:color w:val="000000"/>
          <w:sz w:val="24"/>
          <w:szCs w:val="24"/>
        </w:rPr>
        <w:t>ЧУЗ «КБ «РЖД-Медицина» г. Самара.</w:t>
      </w:r>
    </w:p>
    <w:sectPr w:rsidR="003C72CE" w:rsidRPr="00C12D0B" w:rsidSect="001F0A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133"/>
    <w:rsid w:val="000400B7"/>
    <w:rsid w:val="00082DA1"/>
    <w:rsid w:val="00147790"/>
    <w:rsid w:val="00160496"/>
    <w:rsid w:val="001659B1"/>
    <w:rsid w:val="00165C6E"/>
    <w:rsid w:val="001F0A8A"/>
    <w:rsid w:val="001F2D37"/>
    <w:rsid w:val="00257267"/>
    <w:rsid w:val="002C366D"/>
    <w:rsid w:val="002F1783"/>
    <w:rsid w:val="00336D4C"/>
    <w:rsid w:val="00376DCA"/>
    <w:rsid w:val="003C1369"/>
    <w:rsid w:val="003C72CE"/>
    <w:rsid w:val="003D5222"/>
    <w:rsid w:val="00432133"/>
    <w:rsid w:val="00434E0E"/>
    <w:rsid w:val="00446AA4"/>
    <w:rsid w:val="004C4B8F"/>
    <w:rsid w:val="004D6769"/>
    <w:rsid w:val="004F2461"/>
    <w:rsid w:val="005A303D"/>
    <w:rsid w:val="005A3636"/>
    <w:rsid w:val="005A7485"/>
    <w:rsid w:val="005B4823"/>
    <w:rsid w:val="005C5C04"/>
    <w:rsid w:val="00675754"/>
    <w:rsid w:val="00830289"/>
    <w:rsid w:val="00850DE6"/>
    <w:rsid w:val="008707E9"/>
    <w:rsid w:val="008717AF"/>
    <w:rsid w:val="0088618E"/>
    <w:rsid w:val="008B41D7"/>
    <w:rsid w:val="008D0EEE"/>
    <w:rsid w:val="009B2458"/>
    <w:rsid w:val="009D2DBF"/>
    <w:rsid w:val="009F2B72"/>
    <w:rsid w:val="00A3089E"/>
    <w:rsid w:val="00A74CC8"/>
    <w:rsid w:val="00AA651F"/>
    <w:rsid w:val="00B57EFE"/>
    <w:rsid w:val="00B7671A"/>
    <w:rsid w:val="00B9326F"/>
    <w:rsid w:val="00BB220C"/>
    <w:rsid w:val="00BB476C"/>
    <w:rsid w:val="00BD4D02"/>
    <w:rsid w:val="00C12D0B"/>
    <w:rsid w:val="00C50D3B"/>
    <w:rsid w:val="00C81CAD"/>
    <w:rsid w:val="00CD45F3"/>
    <w:rsid w:val="00CE086A"/>
    <w:rsid w:val="00CE5982"/>
    <w:rsid w:val="00D50589"/>
    <w:rsid w:val="00DC06EB"/>
    <w:rsid w:val="00DE595B"/>
    <w:rsid w:val="00DF592A"/>
    <w:rsid w:val="00E409C6"/>
    <w:rsid w:val="00EC1299"/>
    <w:rsid w:val="00F463AD"/>
    <w:rsid w:val="00F52609"/>
    <w:rsid w:val="00F84CE7"/>
    <w:rsid w:val="00F95673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A65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A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CE5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A65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A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CE5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F869-95CE-470F-9E34-FB2B64C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А</dc:creator>
  <cp:lastModifiedBy>StepanovaIV</cp:lastModifiedBy>
  <cp:revision>2</cp:revision>
  <dcterms:created xsi:type="dcterms:W3CDTF">2023-08-11T09:53:00Z</dcterms:created>
  <dcterms:modified xsi:type="dcterms:W3CDTF">2023-08-11T09:53:00Z</dcterms:modified>
</cp:coreProperties>
</file>